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20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элемент "Флип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36x1711x5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7.5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ластик ПНД.</w:t>
              <w:br/>
              <w:t>Комплектация: опора - 4 шт.; уступы- 4 шт.; </w:t>
              <w:br/>
              <w:t>Опора трубы выполнена из металлической круглой трубы диаметром 108 мм с толщиной стенки 3 мм. Уступы выполнены из пластика.</w:t>
              <w:br/>
              <w:t>В комплексе используется крепеж из нержавеющей стали.</w:t>
              <w:br/>
              <w:t> 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